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coins hoarded these last month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metric was run recently on the Block Chain to analyze the distribution of digital currency Bitcoin wealth throughout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ide range of conclusions can be reached from any Block Chain study but a paper by Tim Swanson came to a very interesting conclu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Swanson is the author of the blog called “ The Great Wall of Number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found that almost as 70% of the total Bitcoin in the world have made no movement over the last 6 months, mainly because of the decline in price since Ju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data, movement of Bitcoins has seen a strong increase during bull markets when the value of Bitcoin is getting hig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imple words, most transactions take place when those who accept Bitcoin value it more. Even though more and more merchants are accepting Bitcoin as a payment method, the industry has not seen any impressive increase by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Swanson thinks that everyone is fighting for the same slice of liquid coins. There is a group of people who buy more when the price is low but the problem is anyone who holds a huge quantity of Bitcoins tends to spend more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solution, more Bitcoin-only firms can be established. A divide between Bitcoin and fiat at the cash register would help a l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coin entrepreneurs who value things in terms of the digital currency would also help. The valuation can be left to the specul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ain goals for the Block Chain is to improve the overall Bitcoin economy. True value is produced when products and services are available for a type of 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competitor to iTunes and Amazon MP3 prevailed and charged a flat rate of 100, 000 Satoshi for one song, they would be doing a service to the digital currency if they denied changing their rate no matter what speculators mentioned the price for the week will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ervices could do the same too and this would lead a group of new stakeholders to show interest in keeping the currency’s price s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effect this would have is that a whole subset of the bitcoin economy will not be controlled by the minority of speculators who announce the value of every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really expects the price of Bitcoin to remain low ultimately, but this view does not excuse the hoarding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hold Bitcoin and want the price to increase are advised to go to the exchanges and incrementally sell it upward or buy upw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coin cannot be compared with a gold bar and it cannot be kept hidden in a closet. The Block Chain reveals the truth and it is discovered that the coins are being hoar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Swanson passed the message to the large holders that they should have some faith. He suggested that they should let some of their hoard 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dded bitcoins should be spent or invested, not stored aw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coins-hoarded-these-last-month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coins hoarded these last month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coins-hoarded-these-last-month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coins hoarded these last month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s hoarded these last months</dc:title>
  <dc:subject>Others;</dc:subject>
  <dc:creator>AssignBuster</dc:creator>
  <cp:keywords/>
  <dc:description>Another effect this would have is that a whole subset of the bitcoin economy will not be controlled by the minority of speculators who announce the v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